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百科全书  2  河北、山西、内蒙古</w:t>
      </w:r>
    </w:p>
    <w:p>
      <w:r>
        <w:t>作者：张妙弟主编</w:t>
      </w:r>
    </w:p>
    <w:p>
      <w:r>
        <w:t>出版社：</w:t>
      </w:r>
    </w:p>
    <w:p>
      <w:r>
        <w:t>出版日期：2016.06</w:t>
      </w:r>
    </w:p>
    <w:p>
      <w:r>
        <w:t>总页数：176</w:t>
      </w:r>
    </w:p>
    <w:p>
      <w:r>
        <w:t>更多请访问教客网: www.jiaokey.com</w:t>
      </w:r>
    </w:p>
    <w:p>
      <w:r>
        <w:t>中国国家地理百科全书  2  河北、山西、内蒙古 评论地址：https://www.jiaokey.com/book/detail/140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